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8" w:rsidRPr="003F5803" w:rsidRDefault="00D477DF" w:rsidP="003F5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03">
        <w:rPr>
          <w:rFonts w:ascii="Times New Roman" w:hAnsi="Times New Roman" w:cs="Times New Roman"/>
          <w:b/>
          <w:sz w:val="28"/>
          <w:szCs w:val="28"/>
        </w:rPr>
        <w:t>Перечень транспортных средств</w:t>
      </w:r>
      <w:r w:rsidR="003F5803">
        <w:rPr>
          <w:rFonts w:ascii="Times New Roman" w:hAnsi="Times New Roman" w:cs="Times New Roman"/>
          <w:b/>
          <w:sz w:val="28"/>
          <w:szCs w:val="28"/>
        </w:rPr>
        <w:t>,</w:t>
      </w:r>
      <w:r w:rsidR="003F5803" w:rsidRPr="003F5803">
        <w:rPr>
          <w:rFonts w:ascii="Times New Roman" w:hAnsi="Times New Roman" w:cs="Times New Roman"/>
          <w:b/>
          <w:sz w:val="28"/>
          <w:szCs w:val="28"/>
        </w:rPr>
        <w:t xml:space="preserve"> признанных брошенными, разукомплектованными, бесхозяйными</w:t>
      </w:r>
    </w:p>
    <w:tbl>
      <w:tblPr>
        <w:tblStyle w:val="a3"/>
        <w:tblW w:w="1566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44"/>
        <w:gridCol w:w="2167"/>
        <w:gridCol w:w="3969"/>
        <w:gridCol w:w="4072"/>
      </w:tblGrid>
      <w:tr w:rsidR="00D477DF" w:rsidRPr="003F5803" w:rsidTr="0080072D">
        <w:tc>
          <w:tcPr>
            <w:tcW w:w="1242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2268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44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марка/модель/гос. номер/цвет</w:t>
            </w:r>
          </w:p>
        </w:tc>
        <w:tc>
          <w:tcPr>
            <w:tcW w:w="2167" w:type="dxa"/>
          </w:tcPr>
          <w:p w:rsidR="00D477DF" w:rsidRPr="003F5803" w:rsidRDefault="00D477DF" w:rsidP="003F5803">
            <w:pPr>
              <w:jc w:val="center"/>
              <w:rPr>
                <w:rFonts w:ascii="Times New Roman" w:hAnsi="Times New Roman" w:cs="Times New Roman"/>
              </w:rPr>
            </w:pPr>
            <w:r w:rsidRPr="003F5803">
              <w:rPr>
                <w:rFonts w:ascii="Times New Roman" w:hAnsi="Times New Roman" w:cs="Times New Roman"/>
              </w:rPr>
              <w:t>срок добровольного</w:t>
            </w:r>
            <w:r w:rsidR="00B02E32">
              <w:rPr>
                <w:rFonts w:ascii="Times New Roman" w:hAnsi="Times New Roman" w:cs="Times New Roman"/>
              </w:rPr>
              <w:t>/принудительного</w:t>
            </w:r>
            <w:r w:rsidRPr="003F5803">
              <w:rPr>
                <w:rFonts w:ascii="Times New Roman" w:hAnsi="Times New Roman" w:cs="Times New Roman"/>
              </w:rPr>
              <w:t xml:space="preserve"> перемещения</w:t>
            </w:r>
          </w:p>
        </w:tc>
        <w:tc>
          <w:tcPr>
            <w:tcW w:w="8041" w:type="dxa"/>
            <w:gridSpan w:val="2"/>
          </w:tcPr>
          <w:p w:rsidR="00D477DF" w:rsidRPr="003F5803" w:rsidRDefault="000C429C" w:rsidP="003F5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материалы</w:t>
            </w:r>
          </w:p>
        </w:tc>
      </w:tr>
      <w:tr w:rsidR="00C946DB" w:rsidRPr="003F5803" w:rsidTr="0080072D">
        <w:tc>
          <w:tcPr>
            <w:tcW w:w="1242" w:type="dxa"/>
          </w:tcPr>
          <w:p w:rsidR="00C946DB" w:rsidRDefault="000079F6" w:rsidP="0028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18</w:t>
            </w:r>
          </w:p>
        </w:tc>
        <w:tc>
          <w:tcPr>
            <w:tcW w:w="2268" w:type="dxa"/>
          </w:tcPr>
          <w:p w:rsidR="00C946DB" w:rsidRDefault="000079F6" w:rsidP="0028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20-летия Октября, 78</w:t>
            </w:r>
          </w:p>
        </w:tc>
        <w:tc>
          <w:tcPr>
            <w:tcW w:w="1944" w:type="dxa"/>
          </w:tcPr>
          <w:p w:rsidR="009F1C1C" w:rsidRDefault="000079F6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1</w:t>
            </w:r>
          </w:p>
          <w:p w:rsidR="000079F6" w:rsidRDefault="000079F6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960ОУ 36</w:t>
            </w:r>
          </w:p>
          <w:p w:rsidR="000079F6" w:rsidRDefault="000079F6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C946DB" w:rsidRPr="009F1C1C" w:rsidRDefault="000079F6" w:rsidP="000079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9F1C1C"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9F1C1C" w:rsidRPr="003F5803">
              <w:rPr>
                <w:rFonts w:ascii="Times New Roman" w:hAnsi="Times New Roman" w:cs="Times New Roman"/>
              </w:rPr>
              <w:t>.2018</w:t>
            </w:r>
            <w:r w:rsidR="009F1C1C"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C946DB" w:rsidRPr="003F5803" w:rsidRDefault="000079F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231E2BD" wp14:editId="3ED430EC">
                  <wp:extent cx="2383155" cy="134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1_13494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C946DB" w:rsidRPr="003F5803" w:rsidRDefault="000079F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D65936A" wp14:editId="6CD546DC">
                  <wp:extent cx="2448560" cy="137731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1_13500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95C" w:rsidRPr="003F5803" w:rsidTr="0080072D">
        <w:tc>
          <w:tcPr>
            <w:tcW w:w="1242" w:type="dxa"/>
          </w:tcPr>
          <w:p w:rsidR="0028795C" w:rsidRDefault="000079F6" w:rsidP="0028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18</w:t>
            </w:r>
          </w:p>
        </w:tc>
        <w:tc>
          <w:tcPr>
            <w:tcW w:w="2268" w:type="dxa"/>
          </w:tcPr>
          <w:p w:rsidR="0028795C" w:rsidRDefault="000079F6" w:rsidP="0028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льцовская, 76</w:t>
            </w:r>
          </w:p>
        </w:tc>
        <w:tc>
          <w:tcPr>
            <w:tcW w:w="1944" w:type="dxa"/>
          </w:tcPr>
          <w:p w:rsidR="009F1C1C" w:rsidRDefault="000079F6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10</w:t>
            </w:r>
          </w:p>
          <w:p w:rsidR="000079F6" w:rsidRDefault="000079F6" w:rsidP="00AE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о-золотистый</w:t>
            </w:r>
          </w:p>
        </w:tc>
        <w:tc>
          <w:tcPr>
            <w:tcW w:w="2167" w:type="dxa"/>
          </w:tcPr>
          <w:p w:rsidR="0028795C" w:rsidRDefault="000079F6" w:rsidP="0028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28795C" w:rsidRPr="003F5803" w:rsidRDefault="000079F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D0C61C7" wp14:editId="6F0FF2DF">
                  <wp:extent cx="2383155" cy="1340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1_14032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28795C" w:rsidRPr="003F5803" w:rsidRDefault="000079F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1E53E36" wp14:editId="6290785B">
                  <wp:extent cx="2448560" cy="137731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1_14034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C1C" w:rsidRPr="003F5803" w:rsidTr="0080072D">
        <w:tc>
          <w:tcPr>
            <w:tcW w:w="1242" w:type="dxa"/>
          </w:tcPr>
          <w:p w:rsidR="009F1C1C" w:rsidRDefault="000079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18</w:t>
            </w:r>
          </w:p>
        </w:tc>
        <w:tc>
          <w:tcPr>
            <w:tcW w:w="2268" w:type="dxa"/>
          </w:tcPr>
          <w:p w:rsidR="000079F6" w:rsidRDefault="000079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знаменная, 171</w:t>
            </w:r>
          </w:p>
        </w:tc>
        <w:tc>
          <w:tcPr>
            <w:tcW w:w="1944" w:type="dxa"/>
          </w:tcPr>
          <w:p w:rsidR="009F1C1C" w:rsidRDefault="000079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  <w:p w:rsidR="000079F6" w:rsidRDefault="000079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812РМ 36</w:t>
            </w:r>
          </w:p>
          <w:p w:rsidR="000079F6" w:rsidRDefault="000079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9F1C1C" w:rsidRDefault="000079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9F1C1C" w:rsidRPr="003F5803" w:rsidRDefault="000079F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B66139F" wp14:editId="760BAF6C">
                  <wp:extent cx="2383155" cy="13404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1_14253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9F1C1C" w:rsidRPr="003F5803" w:rsidRDefault="000079F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955BB52" wp14:editId="290000A6">
                  <wp:extent cx="2448560" cy="1377315"/>
                  <wp:effectExtent l="0" t="0" r="889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1_14254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C1C" w:rsidRPr="003F5803" w:rsidTr="0080072D">
        <w:tc>
          <w:tcPr>
            <w:tcW w:w="1242" w:type="dxa"/>
          </w:tcPr>
          <w:p w:rsidR="009F1C1C" w:rsidRDefault="000079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18</w:t>
            </w:r>
          </w:p>
        </w:tc>
        <w:tc>
          <w:tcPr>
            <w:tcW w:w="2268" w:type="dxa"/>
          </w:tcPr>
          <w:p w:rsidR="009F1C1C" w:rsidRDefault="000079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ивошеина, 19</w:t>
            </w:r>
          </w:p>
        </w:tc>
        <w:tc>
          <w:tcPr>
            <w:tcW w:w="1944" w:type="dxa"/>
          </w:tcPr>
          <w:p w:rsidR="009F1C1C" w:rsidRDefault="000079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Гольф</w:t>
            </w:r>
          </w:p>
          <w:p w:rsidR="000079F6" w:rsidRDefault="000079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809ВК 36</w:t>
            </w:r>
          </w:p>
          <w:p w:rsidR="000079F6" w:rsidRDefault="000079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167" w:type="dxa"/>
          </w:tcPr>
          <w:p w:rsidR="009F1C1C" w:rsidRDefault="000079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9F1C1C" w:rsidRPr="003F5803" w:rsidRDefault="000079F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0259B34" wp14:editId="3DBFC486">
                  <wp:extent cx="2383155" cy="134048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1_14342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9F1C1C" w:rsidRPr="003F5803" w:rsidRDefault="000079F6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0E33016" wp14:editId="26B870F8">
                  <wp:extent cx="2448560" cy="1377315"/>
                  <wp:effectExtent l="0" t="0" r="889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1_14344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C1C" w:rsidRPr="003F5803" w:rsidTr="0080072D">
        <w:tc>
          <w:tcPr>
            <w:tcW w:w="1242" w:type="dxa"/>
          </w:tcPr>
          <w:p w:rsidR="009F1C1C" w:rsidRDefault="000079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18</w:t>
            </w:r>
          </w:p>
        </w:tc>
        <w:tc>
          <w:tcPr>
            <w:tcW w:w="2268" w:type="dxa"/>
          </w:tcPr>
          <w:p w:rsidR="009F1C1C" w:rsidRDefault="001A3323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смонавта Комарова, 16</w:t>
            </w:r>
          </w:p>
        </w:tc>
        <w:tc>
          <w:tcPr>
            <w:tcW w:w="1944" w:type="dxa"/>
          </w:tcPr>
          <w:p w:rsidR="009F1C1C" w:rsidRDefault="0080072D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  <w:p w:rsidR="0080072D" w:rsidRDefault="0080072D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598РТ 36</w:t>
            </w:r>
          </w:p>
          <w:p w:rsidR="0080072D" w:rsidRDefault="0080072D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летовый</w:t>
            </w:r>
          </w:p>
        </w:tc>
        <w:tc>
          <w:tcPr>
            <w:tcW w:w="2167" w:type="dxa"/>
          </w:tcPr>
          <w:p w:rsidR="009F1C1C" w:rsidRDefault="000079F6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9F1C1C" w:rsidRPr="003F5803" w:rsidRDefault="0080072D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CD29DAF" wp14:editId="06F7FB69">
                  <wp:extent cx="2383155" cy="134048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1_14445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9F1C1C" w:rsidRPr="003F5803" w:rsidRDefault="0080072D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274A925" wp14:editId="0089E944">
                  <wp:extent cx="2448560" cy="1377315"/>
                  <wp:effectExtent l="0" t="0" r="889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1_14443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72D" w:rsidRPr="003F5803" w:rsidTr="0080072D">
        <w:tc>
          <w:tcPr>
            <w:tcW w:w="1242" w:type="dxa"/>
          </w:tcPr>
          <w:p w:rsidR="0080072D" w:rsidRDefault="0080072D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18</w:t>
            </w:r>
          </w:p>
        </w:tc>
        <w:tc>
          <w:tcPr>
            <w:tcW w:w="2268" w:type="dxa"/>
          </w:tcPr>
          <w:p w:rsidR="0080072D" w:rsidRDefault="0080072D" w:rsidP="00D8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смонавта Комарова, 16</w:t>
            </w:r>
          </w:p>
        </w:tc>
        <w:tc>
          <w:tcPr>
            <w:tcW w:w="1944" w:type="dxa"/>
          </w:tcPr>
          <w:p w:rsidR="0080072D" w:rsidRDefault="0080072D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8</w:t>
            </w:r>
          </w:p>
          <w:p w:rsidR="0080072D" w:rsidRDefault="0080072D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58ОВ 36</w:t>
            </w:r>
          </w:p>
          <w:p w:rsidR="0080072D" w:rsidRPr="009F1C1C" w:rsidRDefault="0080072D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й</w:t>
            </w:r>
          </w:p>
        </w:tc>
        <w:tc>
          <w:tcPr>
            <w:tcW w:w="2167" w:type="dxa"/>
          </w:tcPr>
          <w:p w:rsidR="0080072D" w:rsidRDefault="0080072D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80072D" w:rsidRPr="003F5803" w:rsidRDefault="0080072D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5C69850" wp14:editId="6ECE2142">
                  <wp:extent cx="2383155" cy="134048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1_14450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80072D" w:rsidRPr="003F5803" w:rsidRDefault="0080072D" w:rsidP="001E1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DED15E" wp14:editId="2312EEAC">
                  <wp:extent cx="2448560" cy="1377315"/>
                  <wp:effectExtent l="0" t="0" r="889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1_14453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72D" w:rsidRPr="003F5803" w:rsidTr="0080072D">
        <w:tc>
          <w:tcPr>
            <w:tcW w:w="1242" w:type="dxa"/>
          </w:tcPr>
          <w:p w:rsidR="0080072D" w:rsidRDefault="0080072D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18</w:t>
            </w:r>
          </w:p>
        </w:tc>
        <w:tc>
          <w:tcPr>
            <w:tcW w:w="2268" w:type="dxa"/>
          </w:tcPr>
          <w:p w:rsidR="0080072D" w:rsidRDefault="0080072D" w:rsidP="00D8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укшина, 21</w:t>
            </w:r>
          </w:p>
        </w:tc>
        <w:tc>
          <w:tcPr>
            <w:tcW w:w="1944" w:type="dxa"/>
          </w:tcPr>
          <w:p w:rsidR="0080072D" w:rsidRDefault="0080072D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10</w:t>
            </w:r>
          </w:p>
          <w:p w:rsidR="0080072D" w:rsidRDefault="0080072D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11НМ 36</w:t>
            </w:r>
          </w:p>
          <w:p w:rsidR="0080072D" w:rsidRDefault="0080072D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167" w:type="dxa"/>
          </w:tcPr>
          <w:p w:rsidR="0080072D" w:rsidRDefault="0080072D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80072D" w:rsidRDefault="0080072D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85B0923" wp14:editId="477A5696">
                  <wp:extent cx="2383155" cy="134048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1_15302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80072D" w:rsidRDefault="0080072D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B588E49" wp14:editId="4F575F89">
                  <wp:extent cx="2448560" cy="1377315"/>
                  <wp:effectExtent l="0" t="0" r="889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1_15301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72D" w:rsidRPr="003F5803" w:rsidTr="0080072D">
        <w:tc>
          <w:tcPr>
            <w:tcW w:w="1242" w:type="dxa"/>
          </w:tcPr>
          <w:p w:rsidR="0080072D" w:rsidRDefault="0080072D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18</w:t>
            </w:r>
          </w:p>
        </w:tc>
        <w:tc>
          <w:tcPr>
            <w:tcW w:w="2268" w:type="dxa"/>
          </w:tcPr>
          <w:p w:rsidR="0080072D" w:rsidRDefault="0080072D" w:rsidP="00D8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укшина, 21</w:t>
            </w:r>
          </w:p>
        </w:tc>
        <w:tc>
          <w:tcPr>
            <w:tcW w:w="1944" w:type="dxa"/>
          </w:tcPr>
          <w:p w:rsidR="0080072D" w:rsidRDefault="0080072D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</w:t>
            </w:r>
          </w:p>
          <w:p w:rsidR="0080072D" w:rsidRDefault="0080072D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460АО </w:t>
            </w:r>
            <w:r w:rsidR="002A642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6</w:t>
            </w:r>
          </w:p>
          <w:p w:rsidR="0080072D" w:rsidRDefault="0080072D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истый</w:t>
            </w:r>
          </w:p>
        </w:tc>
        <w:tc>
          <w:tcPr>
            <w:tcW w:w="2167" w:type="dxa"/>
          </w:tcPr>
          <w:p w:rsidR="0080072D" w:rsidRDefault="0080072D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80072D" w:rsidRDefault="0080072D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F8DC84" wp14:editId="17309450">
                  <wp:extent cx="2383155" cy="134048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1_15315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80072D" w:rsidRDefault="0080072D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DB68B2B" wp14:editId="1F05BCC0">
                  <wp:extent cx="2448560" cy="1377315"/>
                  <wp:effectExtent l="0" t="0" r="889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1_15312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DEE" w:rsidRPr="003F5803" w:rsidTr="0080072D">
        <w:tc>
          <w:tcPr>
            <w:tcW w:w="1242" w:type="dxa"/>
          </w:tcPr>
          <w:p w:rsidR="00457DEE" w:rsidRDefault="00457DEE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8</w:t>
            </w:r>
          </w:p>
        </w:tc>
        <w:tc>
          <w:tcPr>
            <w:tcW w:w="2268" w:type="dxa"/>
          </w:tcPr>
          <w:p w:rsidR="00457DEE" w:rsidRDefault="00457DEE" w:rsidP="00D8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орпедо, 34</w:t>
            </w:r>
          </w:p>
        </w:tc>
        <w:tc>
          <w:tcPr>
            <w:tcW w:w="1944" w:type="dxa"/>
          </w:tcPr>
          <w:p w:rsidR="00457DEE" w:rsidRDefault="00457DEE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</w:t>
            </w:r>
          </w:p>
          <w:p w:rsidR="00457DEE" w:rsidRDefault="00457DEE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606МО36</w:t>
            </w:r>
          </w:p>
          <w:p w:rsidR="00457DEE" w:rsidRDefault="00582AF3" w:rsidP="00202DA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иолетовый</w:t>
            </w:r>
            <w:proofErr w:type="gramEnd"/>
          </w:p>
        </w:tc>
        <w:tc>
          <w:tcPr>
            <w:tcW w:w="2167" w:type="dxa"/>
          </w:tcPr>
          <w:p w:rsidR="00457DEE" w:rsidRDefault="00457DEE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457DEE" w:rsidRDefault="00457DEE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200" cy="1339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2210575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3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457DEE" w:rsidRDefault="00457DEE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2210580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DEE" w:rsidRPr="003F5803" w:rsidTr="0080072D">
        <w:tc>
          <w:tcPr>
            <w:tcW w:w="1242" w:type="dxa"/>
          </w:tcPr>
          <w:p w:rsidR="00457DEE" w:rsidRDefault="00457DEE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8</w:t>
            </w:r>
          </w:p>
        </w:tc>
        <w:tc>
          <w:tcPr>
            <w:tcW w:w="2268" w:type="dxa"/>
          </w:tcPr>
          <w:p w:rsidR="00457DEE" w:rsidRDefault="00457DEE" w:rsidP="00D8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орпедо, 34</w:t>
            </w:r>
          </w:p>
        </w:tc>
        <w:tc>
          <w:tcPr>
            <w:tcW w:w="1944" w:type="dxa"/>
          </w:tcPr>
          <w:p w:rsidR="00457DEE" w:rsidRDefault="00457DEE" w:rsidP="00457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</w:t>
            </w:r>
          </w:p>
          <w:p w:rsidR="00457DEE" w:rsidRDefault="00457DEE" w:rsidP="00457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730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36</w:t>
            </w:r>
          </w:p>
          <w:p w:rsidR="00457DEE" w:rsidRDefault="00582AF3" w:rsidP="00457DE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лый</w:t>
            </w:r>
            <w:proofErr w:type="gramEnd"/>
          </w:p>
        </w:tc>
        <w:tc>
          <w:tcPr>
            <w:tcW w:w="2167" w:type="dxa"/>
          </w:tcPr>
          <w:p w:rsidR="00457DEE" w:rsidRDefault="00457DEE" w:rsidP="00202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3F58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F5803">
              <w:rPr>
                <w:rFonts w:ascii="Times New Roman" w:hAnsi="Times New Roman" w:cs="Times New Roman"/>
              </w:rPr>
              <w:t>.2018</w:t>
            </w:r>
            <w:r>
              <w:rPr>
                <w:rFonts w:ascii="Times New Roman" w:hAnsi="Times New Roman" w:cs="Times New Roman"/>
              </w:rPr>
              <w:t>/ в соответствии с п. 4.1, 4.2 постановления № 36 от 29.01.2018</w:t>
            </w:r>
          </w:p>
        </w:tc>
        <w:tc>
          <w:tcPr>
            <w:tcW w:w="3969" w:type="dxa"/>
          </w:tcPr>
          <w:p w:rsidR="00457DEE" w:rsidRDefault="00457DEE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34048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2210582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457DEE" w:rsidRDefault="00457DEE" w:rsidP="001E161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48560" cy="1377315"/>
                  <wp:effectExtent l="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Camera082210583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DF" w:rsidRPr="003F5803" w:rsidRDefault="00D477DF" w:rsidP="00A00E8B">
      <w:pPr>
        <w:rPr>
          <w:rFonts w:ascii="Times New Roman" w:hAnsi="Times New Roman" w:cs="Times New Roman"/>
        </w:rPr>
      </w:pPr>
    </w:p>
    <w:sectPr w:rsidR="00D477DF" w:rsidRPr="003F5803" w:rsidSect="00A00E8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FF"/>
    <w:rsid w:val="000067B2"/>
    <w:rsid w:val="000079F6"/>
    <w:rsid w:val="00041F6E"/>
    <w:rsid w:val="00053643"/>
    <w:rsid w:val="000C429C"/>
    <w:rsid w:val="00115B40"/>
    <w:rsid w:val="00194F08"/>
    <w:rsid w:val="001971FE"/>
    <w:rsid w:val="001A3323"/>
    <w:rsid w:val="00241318"/>
    <w:rsid w:val="00257F38"/>
    <w:rsid w:val="0028795C"/>
    <w:rsid w:val="002972F2"/>
    <w:rsid w:val="002A642F"/>
    <w:rsid w:val="002A6ACC"/>
    <w:rsid w:val="00327B6D"/>
    <w:rsid w:val="00372F11"/>
    <w:rsid w:val="003862CC"/>
    <w:rsid w:val="003B483E"/>
    <w:rsid w:val="003B74FF"/>
    <w:rsid w:val="003C23E9"/>
    <w:rsid w:val="003D0727"/>
    <w:rsid w:val="003F5803"/>
    <w:rsid w:val="00442772"/>
    <w:rsid w:val="004436F0"/>
    <w:rsid w:val="00457DEE"/>
    <w:rsid w:val="004B3CB1"/>
    <w:rsid w:val="0052103E"/>
    <w:rsid w:val="0054744B"/>
    <w:rsid w:val="005544F0"/>
    <w:rsid w:val="00576BE0"/>
    <w:rsid w:val="00577DF3"/>
    <w:rsid w:val="00582AF3"/>
    <w:rsid w:val="005F124C"/>
    <w:rsid w:val="005F43CE"/>
    <w:rsid w:val="00603309"/>
    <w:rsid w:val="0065595F"/>
    <w:rsid w:val="007146D1"/>
    <w:rsid w:val="007152CD"/>
    <w:rsid w:val="00724944"/>
    <w:rsid w:val="007407EC"/>
    <w:rsid w:val="007928A9"/>
    <w:rsid w:val="0080072D"/>
    <w:rsid w:val="00816437"/>
    <w:rsid w:val="008A3F4A"/>
    <w:rsid w:val="00923097"/>
    <w:rsid w:val="00943322"/>
    <w:rsid w:val="009472CC"/>
    <w:rsid w:val="009770F6"/>
    <w:rsid w:val="009F1C1C"/>
    <w:rsid w:val="00A00E8B"/>
    <w:rsid w:val="00AA5B30"/>
    <w:rsid w:val="00AE348D"/>
    <w:rsid w:val="00B01458"/>
    <w:rsid w:val="00B02E32"/>
    <w:rsid w:val="00BD1E9D"/>
    <w:rsid w:val="00BD3E51"/>
    <w:rsid w:val="00BF103E"/>
    <w:rsid w:val="00C04C1B"/>
    <w:rsid w:val="00C37282"/>
    <w:rsid w:val="00C50EBB"/>
    <w:rsid w:val="00C946DB"/>
    <w:rsid w:val="00CB1427"/>
    <w:rsid w:val="00D477DF"/>
    <w:rsid w:val="00D6645D"/>
    <w:rsid w:val="00D94980"/>
    <w:rsid w:val="00DB54E2"/>
    <w:rsid w:val="00E95E59"/>
    <w:rsid w:val="00EB401D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5A3C-6F84-4795-81A6-1BCE04CC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.О.</dc:creator>
  <cp:lastModifiedBy>Волков</cp:lastModifiedBy>
  <cp:revision>5</cp:revision>
  <cp:lastPrinted>2018-02-27T07:01:00Z</cp:lastPrinted>
  <dcterms:created xsi:type="dcterms:W3CDTF">2018-08-22T13:00:00Z</dcterms:created>
  <dcterms:modified xsi:type="dcterms:W3CDTF">2018-08-22T13:14:00Z</dcterms:modified>
</cp:coreProperties>
</file>